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5148"/>
        <w:gridCol w:w="4208"/>
      </w:tblGrid>
      <w:tr w:rsidR="008A22DB" w:rsidRPr="008A22DB" w:rsidTr="00DF082B">
        <w:trPr>
          <w:jc w:val="center"/>
        </w:trPr>
        <w:tc>
          <w:tcPr>
            <w:tcW w:w="5148" w:type="dxa"/>
          </w:tcPr>
          <w:p w:rsidR="001F48D9" w:rsidRPr="001F48D9" w:rsidRDefault="001F48D9" w:rsidP="001F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F48D9">
              <w:rPr>
                <w:rFonts w:ascii="Times New Roman" w:hAnsi="Times New Roman" w:cs="Times New Roman"/>
                <w:b/>
                <w:sz w:val="26"/>
                <w:szCs w:val="28"/>
              </w:rPr>
              <w:t>PHÒNG GIÁO DỤC VÀ ĐÀO TẠO HUYỆN BA CHẼ</w:t>
            </w:r>
          </w:p>
          <w:p w:rsidR="008A22DB" w:rsidRPr="00DF082B" w:rsidRDefault="00A35363" w:rsidP="00DF082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line id="_x0000_s1028" style="position:absolute;left:0;text-align:left;flip:y;z-index:251663360" from="53.2pt,.5pt" to="179.8pt,.5pt"/>
              </w:pict>
            </w:r>
          </w:p>
          <w:p w:rsidR="008A22DB" w:rsidRPr="00DF082B" w:rsidRDefault="008A22DB" w:rsidP="00DF082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8" w:type="dxa"/>
            <w:hideMark/>
          </w:tcPr>
          <w:p w:rsidR="008A22DB" w:rsidRPr="000B65CC" w:rsidRDefault="008A22DB" w:rsidP="00DF082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65CC">
              <w:rPr>
                <w:rFonts w:ascii="Times New Roman" w:hAnsi="Times New Roman" w:cs="Times New Roman"/>
                <w:b/>
                <w:sz w:val="26"/>
                <w:szCs w:val="26"/>
              </w:rPr>
              <w:t>ĐỀ KIỂM TRA HỌC KÌ I</w:t>
            </w:r>
          </w:p>
          <w:p w:rsidR="008A22DB" w:rsidRPr="00DF082B" w:rsidRDefault="008A22DB" w:rsidP="00DF082B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A22DB">
              <w:rPr>
                <w:rFonts w:ascii="Times New Roman" w:hAnsi="Times New Roman" w:cs="Times New Roman"/>
                <w:sz w:val="28"/>
                <w:szCs w:val="28"/>
              </w:rPr>
              <w:t>Môn:</w:t>
            </w:r>
            <w:r w:rsidRPr="008A2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82B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DF082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nh học 7</w:t>
            </w:r>
          </w:p>
          <w:p w:rsidR="008A22DB" w:rsidRPr="008A22DB" w:rsidRDefault="008A22DB" w:rsidP="00DF082B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2DB">
              <w:rPr>
                <w:rFonts w:ascii="Times New Roman" w:hAnsi="Times New Roman" w:cs="Times New Roman"/>
                <w:sz w:val="28"/>
                <w:szCs w:val="28"/>
              </w:rPr>
              <w:t>Th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gian làm bài: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  <w:r w:rsidR="00DF08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A22DB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</w:p>
          <w:p w:rsidR="008A22DB" w:rsidRPr="008A22DB" w:rsidRDefault="008A22DB" w:rsidP="00DF082B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22DB">
              <w:rPr>
                <w:rFonts w:ascii="Times New Roman" w:hAnsi="Times New Roman" w:cs="Times New Roman"/>
                <w:i/>
                <w:sz w:val="28"/>
                <w:szCs w:val="28"/>
              </w:rPr>
              <w:t>(Không kể thời gian giao đề)</w:t>
            </w:r>
          </w:p>
        </w:tc>
      </w:tr>
    </w:tbl>
    <w:p w:rsidR="00DF082B" w:rsidRDefault="00DF082B" w:rsidP="0029565C">
      <w:pPr>
        <w:spacing w:after="60" w:line="320" w:lineRule="exact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53E76">
        <w:rPr>
          <w:rFonts w:ascii="Times New Roman" w:hAnsi="Times New Roman" w:cs="Times New Roman"/>
          <w:b/>
          <w:sz w:val="28"/>
          <w:szCs w:val="28"/>
        </w:rPr>
        <w:t>PHẦN I: TRẮC NGHIỆM KHÁCH QUAN</w:t>
      </w:r>
      <w:r w:rsidRPr="00153E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DC7171">
        <w:rPr>
          <w:rFonts w:ascii="Times New Roman" w:hAnsi="Times New Roman" w:cs="Times New Roman"/>
          <w:b/>
          <w:bCs/>
          <w:sz w:val="28"/>
          <w:szCs w:val="28"/>
          <w:lang w:val="nl-NL"/>
        </w:rPr>
        <w:t>(3</w:t>
      </w:r>
      <w:r w:rsidR="00DF082B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đ</w:t>
      </w:r>
      <w:r w:rsidR="00DF082B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iểm</w:t>
      </w:r>
      <w:r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)</w:t>
      </w:r>
      <w:r w:rsidR="00DF082B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Chọn </w:t>
      </w:r>
      <w:r w:rsidRPr="00153E76">
        <w:rPr>
          <w:rFonts w:ascii="Times New Roman" w:hAnsi="Times New Roman" w:cs="Times New Roman"/>
          <w:bCs/>
          <w:i/>
          <w:sz w:val="28"/>
          <w:szCs w:val="28"/>
          <w:lang w:val="nl-NL"/>
        </w:rPr>
        <w:t xml:space="preserve">câu trả lời đúng </w:t>
      </w:r>
      <w:r w:rsidRPr="00153E76">
        <w:rPr>
          <w:rFonts w:ascii="Times New Roman" w:hAnsi="Times New Roman" w:cs="Times New Roman"/>
          <w:bCs/>
          <w:i/>
          <w:sz w:val="28"/>
          <w:szCs w:val="28"/>
          <w:lang w:val="vi-VN"/>
        </w:rPr>
        <w:t xml:space="preserve">và ghi lại vào bài làm </w:t>
      </w:r>
      <w:r w:rsidRPr="00153E76">
        <w:rPr>
          <w:rFonts w:ascii="Times New Roman" w:hAnsi="Times New Roman" w:cs="Times New Roman"/>
          <w:bCs/>
          <w:i/>
          <w:sz w:val="28"/>
          <w:szCs w:val="28"/>
          <w:lang w:val="nl-NL"/>
        </w:rPr>
        <w:t>.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Câu 1</w:t>
      </w:r>
      <w:r w:rsidR="00DF082B" w:rsidRPr="00153E76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 Tác hại của giun móc câu đối với cơ thể người là:</w:t>
      </w:r>
    </w:p>
    <w:p w:rsidR="00B31923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A. Hút máu, bám vào niêm mạ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c ta tràng.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B. Làm người bệnh xanh xao, vàng vọt.</w:t>
      </w:r>
    </w:p>
    <w:p w:rsidR="00B31923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C. Gây ngứa ở hậu môn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5273A0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D. Gây tắc ruột, tắc ống mật.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Câu 2</w:t>
      </w:r>
      <w:r w:rsidR="00DC7171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 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Hình thức sinh sản không gặp ở thủy tức là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sz w:val="28"/>
          <w:szCs w:val="28"/>
          <w:lang w:val="nl-NL"/>
        </w:rPr>
        <w:t>A. Mọc chồi.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B. Tái sinh.               C. Phân đôi.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D. Sinh sản hữu tính.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Câu 3</w:t>
      </w:r>
      <w:r w:rsidR="00DC7171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 xml:space="preserve"> Nhóm nào sau đây gồm những chân khớp có tập tính dự trữ thức ăn?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A. Tôm sông, nhện, ve sầu.                 B. Kiến, bướm cải, tôm ở nhờ.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C. Ong mật, bọ ngựa, tôm ở nhờ.        D. Kiến, ong mật, nhện.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Câu </w:t>
      </w:r>
      <w:r w:rsidR="00DC7171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4</w:t>
      </w:r>
      <w:r w:rsidR="00DC7171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 Cơ quan di chuyển của trai sông?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A. Chân trai thò ra và thụt vào.            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B. Trai hút và phun nước.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C. Chân trai kết hợp với sự đóng mở của vỏ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.   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D. Cả A, B, C đều đúng.</w:t>
      </w:r>
    </w:p>
    <w:p w:rsidR="00DF082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Câu </w:t>
      </w:r>
      <w:r w:rsidR="00DC7171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>5</w:t>
      </w:r>
      <w:r w:rsidR="00DC7171">
        <w:rPr>
          <w:rFonts w:ascii="Times New Roman" w:hAnsi="Times New Roman" w:cs="Times New Roman"/>
          <w:bCs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Khi mưa nhiều giun đất lại chui lên mặt đất để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8A22DB" w:rsidRPr="00153E76" w:rsidRDefault="008A22DB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A. Hô hấ</w:t>
      </w:r>
      <w:r w:rsidR="004646F7">
        <w:rPr>
          <w:rFonts w:ascii="Times New Roman" w:hAnsi="Times New Roman" w:cs="Times New Roman"/>
          <w:color w:val="000000"/>
          <w:sz w:val="28"/>
          <w:szCs w:val="28"/>
          <w:lang w:val="nl-NL"/>
        </w:rPr>
        <w:t>p.</w:t>
      </w:r>
      <w:r w:rsidR="004646F7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 xml:space="preserve">  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B. Tìm nơi ở mới.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  </w:t>
      </w:r>
      <w:r w:rsidR="004646F7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 </w:t>
      </w:r>
      <w:r w:rsidR="00DF082B"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="004646F7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C. Dễ dàng bơi lộ</w:t>
      </w:r>
      <w:r w:rsidR="004646F7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i.       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D. Tìm thức ăn.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 xml:space="preserve">Câu </w:t>
      </w:r>
      <w:r w:rsidR="00DC7171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t>6</w:t>
      </w:r>
      <w:r w:rsidR="00DC7171">
        <w:rPr>
          <w:rFonts w:ascii="Times New Roman" w:hAnsi="Times New Roman" w:cs="Times New Roman"/>
          <w:color w:val="000000"/>
          <w:sz w:val="28"/>
          <w:szCs w:val="28"/>
          <w:lang w:val="nl-NL"/>
        </w:rPr>
        <w:t>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Sâu bọ có ích trong việc thụ phấn cho cây trồng</w:t>
      </w:r>
      <w:r w:rsidR="00DC7171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là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>A. Châu chấu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 xml:space="preserve">   B. Bướm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C. Bọ ngựa.</w:t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</w:r>
      <w:r w:rsidRPr="00153E76">
        <w:rPr>
          <w:rFonts w:ascii="Times New Roman" w:hAnsi="Times New Roman" w:cs="Times New Roman"/>
          <w:color w:val="000000"/>
          <w:sz w:val="28"/>
          <w:szCs w:val="28"/>
          <w:lang w:val="nl-NL"/>
        </w:rPr>
        <w:tab/>
        <w:t>D. Dế trũi.</w:t>
      </w:r>
    </w:p>
    <w:p w:rsidR="008A22DB" w:rsidRPr="00153E76" w:rsidRDefault="008A22DB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53E76">
        <w:rPr>
          <w:rFonts w:ascii="Times New Roman" w:hAnsi="Times New Roman" w:cs="Times New Roman"/>
          <w:b/>
          <w:sz w:val="28"/>
          <w:szCs w:val="28"/>
        </w:rPr>
        <w:t>PHẦN II: TỰ LUẬ</w:t>
      </w:r>
      <w:r w:rsidR="00025FEF" w:rsidRPr="00153E76">
        <w:rPr>
          <w:rFonts w:ascii="Times New Roman" w:hAnsi="Times New Roman" w:cs="Times New Roman"/>
          <w:b/>
          <w:sz w:val="28"/>
          <w:szCs w:val="28"/>
        </w:rPr>
        <w:t>N</w:t>
      </w:r>
      <w:r w:rsidR="00025FEF" w:rsidRPr="00153E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25FEF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(</w:t>
      </w:r>
      <w:r w:rsidR="00DC7171">
        <w:rPr>
          <w:rFonts w:ascii="Times New Roman" w:hAnsi="Times New Roman" w:cs="Times New Roman"/>
          <w:b/>
          <w:bCs/>
          <w:sz w:val="28"/>
          <w:szCs w:val="28"/>
          <w:lang w:val="nl-NL"/>
        </w:rPr>
        <w:t>7</w:t>
      </w:r>
      <w:r w:rsidR="002704CD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025FEF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đ</w:t>
      </w:r>
      <w:r w:rsidR="005273A0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iểm</w:t>
      </w:r>
      <w:r w:rsidR="00025FEF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)</w:t>
      </w:r>
      <w:r w:rsidR="005273A0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</w:p>
    <w:p w:rsidR="00945012" w:rsidRPr="00153E76" w:rsidRDefault="00945012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sz w:val="28"/>
          <w:szCs w:val="28"/>
          <w:lang w:val="nl-NL"/>
        </w:rPr>
        <w:t>Câu 1</w:t>
      </w:r>
      <w:r w:rsidR="00DF082B" w:rsidRPr="00153E76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DF082B" w:rsidRPr="00153E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(2</w:t>
      </w:r>
      <w:r w:rsidR="00DF082B" w:rsidRPr="00153E7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đ</w:t>
      </w:r>
      <w:r w:rsidR="00DF082B" w:rsidRPr="00153E76">
        <w:rPr>
          <w:rFonts w:ascii="Times New Roman" w:hAnsi="Times New Roman" w:cs="Times New Roman"/>
          <w:sz w:val="28"/>
          <w:szCs w:val="28"/>
          <w:lang w:val="nl-NL"/>
        </w:rPr>
        <w:t>iểm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) Lấy ví dụ chứng minh vai trò của lớp Giáp xác?</w:t>
      </w:r>
    </w:p>
    <w:p w:rsidR="00945012" w:rsidRPr="00153E76" w:rsidRDefault="00945012" w:rsidP="005C0DEE">
      <w:pPr>
        <w:shd w:val="clear" w:color="auto" w:fill="FFFFFF"/>
        <w:spacing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2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Pr="00153E76">
        <w:rPr>
          <w:rFonts w:ascii="Times New Roman" w:hAnsi="Times New Roman" w:cs="Times New Roman"/>
          <w:bCs/>
          <w:sz w:val="28"/>
          <w:szCs w:val="28"/>
          <w:lang w:val="nl-NL"/>
        </w:rPr>
        <w:t>(2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bCs/>
          <w:sz w:val="28"/>
          <w:szCs w:val="28"/>
          <w:lang w:val="nl-NL"/>
        </w:rPr>
        <w:t>đ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>iểm</w:t>
      </w:r>
      <w:r w:rsidRPr="00153E76">
        <w:rPr>
          <w:rFonts w:ascii="Times New Roman" w:hAnsi="Times New Roman" w:cs="Times New Roman"/>
          <w:bCs/>
          <w:sz w:val="28"/>
          <w:szCs w:val="28"/>
          <w:lang w:val="nl-NL"/>
        </w:rPr>
        <w:t>)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 Trùng sốt rét có cấu tạo và dinh dưỡng như thế nào? Vì sao bệnh sốt rét hay xảy ra ở miền núi? Em hãy đề ra biện pháp phòng tránh bệnh sốt rét?</w:t>
      </w:r>
    </w:p>
    <w:p w:rsidR="00945012" w:rsidRPr="00153E76" w:rsidRDefault="00945012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3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  <w:r w:rsidR="00DF082B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>(1</w:t>
      </w:r>
      <w:r w:rsidR="00DC7171">
        <w:rPr>
          <w:rFonts w:ascii="Times New Roman" w:hAnsi="Times New Roman" w:cs="Times New Roman"/>
          <w:bCs/>
          <w:sz w:val="28"/>
          <w:szCs w:val="28"/>
          <w:lang w:val="nl-NL"/>
        </w:rPr>
        <w:t>,5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bCs/>
          <w:sz w:val="28"/>
          <w:szCs w:val="28"/>
          <w:lang w:val="nl-NL"/>
        </w:rPr>
        <w:t>đ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>iểm</w:t>
      </w:r>
      <w:r w:rsidRPr="00153E76">
        <w:rPr>
          <w:rFonts w:ascii="Times New Roman" w:hAnsi="Times New Roman" w:cs="Times New Roman"/>
          <w:bCs/>
          <w:sz w:val="28"/>
          <w:szCs w:val="28"/>
          <w:lang w:val="nl-NL"/>
        </w:rPr>
        <w:t>)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 Vẽ sơ đồ vòng đời sán lá gan?</w:t>
      </w:r>
    </w:p>
    <w:p w:rsidR="00945012" w:rsidRPr="00153E76" w:rsidRDefault="00945012" w:rsidP="005C0DEE">
      <w:pPr>
        <w:spacing w:after="12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>Câu 4</w:t>
      </w:r>
      <w:r w:rsidR="00DF082B" w:rsidRPr="00153E76">
        <w:rPr>
          <w:rFonts w:ascii="Times New Roman" w:hAnsi="Times New Roman" w:cs="Times New Roman"/>
          <w:bCs/>
          <w:sz w:val="28"/>
          <w:szCs w:val="28"/>
          <w:lang w:val="nl-NL"/>
        </w:rPr>
        <w:t>.</w:t>
      </w:r>
      <w:r w:rsidR="00DF082B" w:rsidRPr="00153E76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(1</w:t>
      </w:r>
      <w:r w:rsidR="00DC7171">
        <w:rPr>
          <w:rFonts w:ascii="Times New Roman" w:hAnsi="Times New Roman" w:cs="Times New Roman"/>
          <w:sz w:val="28"/>
          <w:szCs w:val="28"/>
          <w:lang w:val="nl-NL"/>
        </w:rPr>
        <w:t>,5</w:t>
      </w:r>
      <w:r w:rsidR="00DF082B" w:rsidRPr="00153E7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đ</w:t>
      </w:r>
      <w:r w:rsidR="00DF082B" w:rsidRPr="00153E76">
        <w:rPr>
          <w:rFonts w:ascii="Times New Roman" w:hAnsi="Times New Roman" w:cs="Times New Roman"/>
          <w:sz w:val="28"/>
          <w:szCs w:val="28"/>
          <w:lang w:val="nl-NL"/>
        </w:rPr>
        <w:t>iểm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)</w:t>
      </w:r>
      <w:r w:rsidR="00DF082B" w:rsidRPr="00153E76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153E76">
        <w:rPr>
          <w:rFonts w:ascii="Times New Roman" w:hAnsi="Times New Roman" w:cs="Times New Roman"/>
          <w:sz w:val="28"/>
          <w:szCs w:val="28"/>
          <w:lang w:val="nl-NL"/>
        </w:rPr>
        <w:t>Vì sao nói “ Giun đất là bạn của nhà nông”?</w:t>
      </w:r>
    </w:p>
    <w:p w:rsidR="00025FEF" w:rsidRDefault="00025FEF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E76">
        <w:rPr>
          <w:rFonts w:ascii="Times New Roman" w:hAnsi="Times New Roman" w:cs="Times New Roman"/>
          <w:i/>
          <w:sz w:val="28"/>
          <w:szCs w:val="28"/>
        </w:rPr>
        <w:t>..............Hết.............</w:t>
      </w:r>
    </w:p>
    <w:p w:rsidR="00832B15" w:rsidRDefault="00832B15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B15" w:rsidRDefault="00832B15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171" w:rsidRDefault="00DC7171" w:rsidP="00781320">
      <w:pPr>
        <w:shd w:val="clear" w:color="auto" w:fill="FFFFFF"/>
        <w:spacing w:after="60" w:line="32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414"/>
        <w:gridCol w:w="3122"/>
        <w:gridCol w:w="3261"/>
        <w:gridCol w:w="1559"/>
        <w:gridCol w:w="142"/>
      </w:tblGrid>
      <w:tr w:rsidR="00025FEF" w:rsidRPr="00025FEF" w:rsidTr="007D5A95">
        <w:tc>
          <w:tcPr>
            <w:tcW w:w="4536" w:type="dxa"/>
            <w:gridSpan w:val="2"/>
            <w:hideMark/>
          </w:tcPr>
          <w:p w:rsidR="001F48D9" w:rsidRPr="001F48D9" w:rsidRDefault="001F48D9" w:rsidP="001F4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0" w:name="_GoBack"/>
            <w:r w:rsidRPr="001F48D9">
              <w:rPr>
                <w:rFonts w:ascii="Times New Roman" w:hAnsi="Times New Roman" w:cs="Times New Roman"/>
                <w:b/>
                <w:sz w:val="26"/>
                <w:szCs w:val="28"/>
              </w:rPr>
              <w:t>PHÒNG GIÁO DỤC VÀ ĐÀO TẠO HUYỆN BA CHẼ</w:t>
            </w:r>
          </w:p>
          <w:bookmarkEnd w:id="0"/>
          <w:p w:rsidR="00025FEF" w:rsidRPr="00025FEF" w:rsidRDefault="00A35363" w:rsidP="002C5E76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9.8pt;margin-top:1.15pt;width:103.5pt;height:0;z-index:251665408" o:connectortype="straight"/>
              </w:pict>
            </w:r>
          </w:p>
        </w:tc>
        <w:tc>
          <w:tcPr>
            <w:tcW w:w="4962" w:type="dxa"/>
            <w:gridSpan w:val="3"/>
            <w:hideMark/>
          </w:tcPr>
          <w:p w:rsidR="00025FEF" w:rsidRPr="00025FEF" w:rsidRDefault="00025FEF" w:rsidP="002C5E76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25FEF">
              <w:rPr>
                <w:rFonts w:ascii="Times New Roman" w:hAnsi="Times New Roman" w:cs="Times New Roman"/>
                <w:b/>
                <w:sz w:val="26"/>
                <w:szCs w:val="26"/>
              </w:rPr>
              <w:t>HƯỚNG DẪN CHẤM, BIỂU ĐIỂM</w:t>
            </w:r>
            <w:r w:rsidRPr="00025FE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</w:t>
            </w:r>
          </w:p>
          <w:p w:rsidR="00025FEF" w:rsidRPr="00025FEF" w:rsidRDefault="00025FEF" w:rsidP="002C5E76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25FEF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IỂM TRA HỌC KÌ I</w:t>
            </w:r>
          </w:p>
          <w:p w:rsidR="00025FEF" w:rsidRPr="00025FEF" w:rsidRDefault="00025FEF" w:rsidP="002C5E76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C5E7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Môn: </w:t>
            </w:r>
            <w:r w:rsidR="002C5E76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2C5E7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inh học 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25FEF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EF" w:rsidRPr="00025FEF" w:rsidRDefault="00025FEF" w:rsidP="0035729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</w:pPr>
            <w:r w:rsidRPr="00025F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  <w:t>Câu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7D" w:rsidRPr="0035729A" w:rsidRDefault="00025FEF" w:rsidP="0035729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25F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  <w:t>Hướng dẫn chấ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EF" w:rsidRPr="00025FEF" w:rsidRDefault="00025FEF" w:rsidP="0035729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</w:pPr>
            <w:r w:rsidRPr="00025F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  <w:t>Biểu điểm</w:t>
            </w:r>
          </w:p>
        </w:tc>
      </w:tr>
      <w:tr w:rsidR="00025FEF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35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EF" w:rsidRPr="0035729A" w:rsidRDefault="0035729A" w:rsidP="0035729A">
            <w:pPr>
              <w:spacing w:before="6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 xml:space="preserve">I. </w:t>
            </w:r>
            <w:r w:rsidRPr="007E3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TRẮC NGHI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M (3</w:t>
            </w:r>
            <w:r w:rsidRPr="007E3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đ)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3"/>
              <w:gridCol w:w="666"/>
              <w:gridCol w:w="667"/>
              <w:gridCol w:w="668"/>
              <w:gridCol w:w="668"/>
              <w:gridCol w:w="668"/>
              <w:gridCol w:w="668"/>
            </w:tblGrid>
            <w:tr w:rsidR="0035729A" w:rsidTr="0035729A">
              <w:trPr>
                <w:jc w:val="center"/>
              </w:trPr>
              <w:tc>
                <w:tcPr>
                  <w:tcW w:w="1243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 xml:space="preserve">Câu </w:t>
                  </w:r>
                </w:p>
              </w:tc>
              <w:tc>
                <w:tcPr>
                  <w:tcW w:w="666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667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668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668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668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668" w:type="dxa"/>
                </w:tcPr>
                <w:p w:rsidR="0035729A" w:rsidRPr="007E3B13" w:rsidRDefault="0035729A" w:rsidP="00B2531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6</w:t>
                  </w:r>
                </w:p>
              </w:tc>
            </w:tr>
            <w:tr w:rsidR="0035729A" w:rsidTr="0035729A">
              <w:trPr>
                <w:jc w:val="center"/>
              </w:trPr>
              <w:tc>
                <w:tcPr>
                  <w:tcW w:w="1243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Đáp án</w:t>
                  </w:r>
                </w:p>
              </w:tc>
              <w:tc>
                <w:tcPr>
                  <w:tcW w:w="666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667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668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D</w:t>
                  </w:r>
                </w:p>
              </w:tc>
              <w:tc>
                <w:tcPr>
                  <w:tcW w:w="668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668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A</w:t>
                  </w:r>
                </w:p>
              </w:tc>
              <w:tc>
                <w:tcPr>
                  <w:tcW w:w="668" w:type="dxa"/>
                  <w:vAlign w:val="center"/>
                </w:tcPr>
                <w:p w:rsidR="0035729A" w:rsidRPr="007E3B13" w:rsidRDefault="0035729A" w:rsidP="009159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7E3B13"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  <w:t>C</w:t>
                  </w:r>
                </w:p>
              </w:tc>
            </w:tr>
          </w:tbl>
          <w:p w:rsidR="0093457D" w:rsidRPr="00AC37D2" w:rsidRDefault="0093457D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Pr="00AC37D2" w:rsidRDefault="0093457D" w:rsidP="007D5A95">
            <w:pPr>
              <w:spacing w:before="6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3457D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Mỗi câu  đúng được 0,5đ</w:t>
            </w:r>
          </w:p>
        </w:tc>
      </w:tr>
      <w:tr w:rsidR="0035729A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9A" w:rsidRPr="00025FEF" w:rsidRDefault="0035729A" w:rsidP="0035729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II</w:t>
            </w:r>
            <w:r w:rsidRPr="007E3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. TỰ LU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N (7</w:t>
            </w:r>
            <w:r w:rsidRPr="007E3B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đ)</w:t>
            </w:r>
          </w:p>
        </w:tc>
      </w:tr>
      <w:tr w:rsidR="0093457D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7D" w:rsidRPr="00025FEF" w:rsidRDefault="0093457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</w:pPr>
            <w:r w:rsidRPr="00025F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s-ES"/>
              </w:rPr>
              <w:t>1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Pr="007E3B13" w:rsidRDefault="0093457D" w:rsidP="0054401A">
            <w:pPr>
              <w:spacing w:after="0" w:line="320" w:lineRule="exact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ai trò của lớp Giáp xác:</w:t>
            </w:r>
          </w:p>
          <w:p w:rsidR="0093457D" w:rsidRPr="0093457D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3457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 Lợi ích: </w:t>
            </w:r>
          </w:p>
          <w:p w:rsidR="0093457D" w:rsidRPr="007E3B13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à nguồn thức ăn của cá: rận nước, chân kiếm tự do,...</w:t>
            </w:r>
          </w:p>
          <w:p w:rsidR="0093457D" w:rsidRPr="007E3B13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à nguồn cung cấp thực phẩm: tôm sông, cua, tép,...</w:t>
            </w:r>
          </w:p>
          <w:p w:rsidR="0093457D" w:rsidRPr="007E3B13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Là nguồn lợi xuất khẩu: cua nhện, tôm hùm,...</w:t>
            </w:r>
          </w:p>
          <w:p w:rsidR="0093457D" w:rsidRPr="0093457D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93457D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* Tác hại: </w:t>
            </w:r>
          </w:p>
          <w:p w:rsidR="0093457D" w:rsidRPr="007E3B13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ó hại cho giao thông đường thuỷ: sun</w:t>
            </w:r>
          </w:p>
          <w:p w:rsidR="0093457D" w:rsidRPr="007E3B13" w:rsidRDefault="0093457D" w:rsidP="0054401A">
            <w:pPr>
              <w:spacing w:after="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Có hại cho nghề cá: chân kiếm kí sinh</w:t>
            </w:r>
          </w:p>
          <w:p w:rsidR="0093457D" w:rsidRPr="0093457D" w:rsidRDefault="0093457D" w:rsidP="0054401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uyền bệnh giun sán: tôm, cua,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Default="0093457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  <w:p w:rsidR="0093457D" w:rsidRDefault="0093457D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1đ)</w:t>
            </w:r>
          </w:p>
          <w:p w:rsidR="0093457D" w:rsidRDefault="0093457D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3457D" w:rsidRPr="0054401A" w:rsidRDefault="0093457D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7D" w:rsidRPr="0093457D" w:rsidRDefault="0093457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1đ)</w:t>
            </w:r>
          </w:p>
        </w:tc>
      </w:tr>
      <w:tr w:rsidR="0093457D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7D" w:rsidRPr="0093457D" w:rsidRDefault="0093457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2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Cấu tạo và dinh dưỡng: </w:t>
            </w:r>
          </w:p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Kích thước nhỏ, không có cơ quan di chuyển và các không bào.</w:t>
            </w:r>
          </w:p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Dinh dưỡng: Chui vào hồng cầu, sử dụng chất dinh dưỡng t</w:t>
            </w:r>
            <w:r w:rsidRPr="007E3B13">
              <w:rPr>
                <w:rFonts w:ascii="Times New Roman" w:hAnsi="Times New Roman" w:cs="Times New Roman"/>
                <w:caps/>
                <w:sz w:val="28"/>
                <w:szCs w:val="28"/>
                <w:lang w:val="nl-NL"/>
              </w:rPr>
              <w:t>r</w:t>
            </w: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ong hồng cầu.</w:t>
            </w:r>
          </w:p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Bệnh sốt rét thường xảy ra ở miền  núi v</w:t>
            </w: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 xml:space="preserve">ì: đây là môi trường thuận lợi (nhiều vùng lầy, nhiều cây cối rậm rạp…) nên có nhiều  muỗi Anôphen mang các mầm bệnh trùng sốt rét. </w:t>
            </w:r>
          </w:p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 xml:space="preserve">* Biện pháp: </w:t>
            </w:r>
          </w:p>
          <w:p w:rsidR="00221799" w:rsidRPr="007E3B13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</w:pP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>- Vệ sinh môi trường: Phát quang bụi rậm, đặc biệt là ao tù nước động, phun thuốc diệt muỗi.</w:t>
            </w:r>
          </w:p>
          <w:p w:rsidR="0093457D" w:rsidRPr="00221799" w:rsidRDefault="00221799" w:rsidP="0054401A">
            <w:pPr>
              <w:spacing w:after="0" w:line="320" w:lineRule="exact"/>
              <w:jc w:val="both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 xml:space="preserve">- Vệ sinh cá nhân, ngủ phải mắc màn.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Default="00221799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(0,5đ)</w:t>
            </w:r>
          </w:p>
          <w:p w:rsidR="00221799" w:rsidRDefault="00221799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21799" w:rsidRDefault="00221799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21799" w:rsidRDefault="00221799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221799" w:rsidRDefault="00221799">
            <w:pPr>
              <w:spacing w:before="60"/>
              <w:jc w:val="center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>(1đ)</w:t>
            </w:r>
          </w:p>
          <w:p w:rsidR="0054401A" w:rsidRPr="0054401A" w:rsidRDefault="0054401A">
            <w:pPr>
              <w:spacing w:before="60"/>
              <w:jc w:val="center"/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</w:rPr>
            </w:pPr>
          </w:p>
          <w:p w:rsidR="00221799" w:rsidRPr="00221799" w:rsidRDefault="00221799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pacing w:val="2"/>
                <w:position w:val="-2"/>
                <w:sz w:val="28"/>
                <w:szCs w:val="28"/>
                <w:lang w:val="nl-NL"/>
              </w:rPr>
              <w:t>(0,5đ)</w:t>
            </w:r>
          </w:p>
        </w:tc>
      </w:tr>
      <w:tr w:rsidR="0093457D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7D" w:rsidRDefault="0093457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3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9" w:rsidRPr="00221799" w:rsidRDefault="00221799" w:rsidP="00221799">
            <w:pPr>
              <w:spacing w:before="120" w:after="12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Vòng đời của sán lá gan:</w:t>
            </w:r>
          </w:p>
          <w:p w:rsidR="00221799" w:rsidRDefault="00A35363" w:rsidP="00221799">
            <w:pPr>
              <w:spacing w:before="120" w:after="12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77.15pt;margin-top:10.35pt;width:0;height:33.7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247.05pt;margin-top:10.35pt;width:28.2pt;height:0;z-index:251669504" o:connectortype="straight"/>
              </w:pict>
            </w:r>
            <w:r w:rsidR="0022179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râu bò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Wingdings" w:char="F0E0"/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rứng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Wingdings" w:char="F0E0"/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ấu trùng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Wingdings" w:char="F0E0"/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ấu trùng </w:t>
            </w:r>
            <w:r w:rsidR="0022179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ốc</w:t>
            </w:r>
            <w:r w:rsidR="0022179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6337F4" w:rsidRDefault="00A35363" w:rsidP="00221799">
            <w:pPr>
              <w:spacing w:before="120" w:after="12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pict>
                <v:line id="_x0000_s1031" style="position:absolute;left:0;text-align:left;flip:y;z-index:251667456" from="19.8pt,2.75pt" to="19.8pt,29.75pt">
                  <v:stroke endarrow="block"/>
                </v:line>
              </w:pict>
            </w:r>
            <w:r w:rsidR="0022179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</w:t>
            </w:r>
            <w:r w:rsidR="0054401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         </w:t>
            </w:r>
            <w:r w:rsidR="0022179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</w:t>
            </w:r>
            <w:r w:rsidR="006337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</w:t>
            </w:r>
          </w:p>
          <w:p w:rsidR="00221799" w:rsidRPr="006337F4" w:rsidRDefault="00A35363" w:rsidP="00915944">
            <w:pPr>
              <w:spacing w:before="120" w:after="120" w:line="320" w:lineRule="exact"/>
              <w:ind w:left="-18" w:right="-113"/>
              <w:outlineLvl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pict>
                <v:line id="_x0000_s1032" style="position:absolute;left:0;text-align:left;flip:y;z-index:251668480" from="19.8pt,9.45pt" to="56.75pt,9.7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186.3pt;margin-top:9.45pt;width:26.95pt;height:0;flip:x;z-index:251671552" o:connectortype="straight">
                  <v:stroke endarrow="block"/>
                </v:shape>
              </w:pict>
            </w:r>
            <w:r w:rsidR="006337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kén sán  bám vào rau, bèo       </w:t>
            </w:r>
            <w:r w:rsidR="006337F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</w:t>
            </w:r>
            <w:r w:rsidR="006337F4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ấu trùng </w:t>
            </w:r>
            <w:r w:rsidR="006337F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ó đuôi                                                             </w:t>
            </w:r>
            <w:r w:rsidR="00221799" w:rsidRPr="00221799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Default="0093457D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  <w:p w:rsidR="00915944" w:rsidRDefault="003514F0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15944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(1</w:t>
            </w:r>
            <w:r w:rsidR="0035729A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5</w:t>
            </w:r>
            <w:r w:rsidRPr="00915944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)</w:t>
            </w: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 </w:t>
            </w:r>
          </w:p>
          <w:p w:rsidR="00915944" w:rsidRPr="00915944" w:rsidRDefault="00915944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</w:tc>
      </w:tr>
      <w:tr w:rsidR="0093457D" w:rsidRPr="00025FEF" w:rsidTr="007D5A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7D" w:rsidRDefault="0093457D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4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D" w:rsidRPr="00915944" w:rsidRDefault="00915944" w:rsidP="0054401A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Nói “ Giun đất là bạn của nhà nông” vì: </w:t>
            </w:r>
            <w:r w:rsidRPr="007E3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nl-NL"/>
              </w:rPr>
              <w:t xml:space="preserve">Trong hoạt động sống giun đất thường xuyên  đào hang để  ăn đất và các vụn hữu cơ làm đất tơi xốp thoáng khí, tăng độ phì nhiêu cho đất , tiết chất nhầy  làm mềm đất , phân giun có cấu trúc hạt tròn làm đất tăng độ màu mỡ cho </w:t>
            </w:r>
            <w:r w:rsidRPr="007E3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nl-NL"/>
              </w:rPr>
              <w:lastRenderedPageBreak/>
              <w:t>đấ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44" w:rsidRDefault="00915944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</w:p>
          <w:p w:rsidR="00915944" w:rsidRPr="00915944" w:rsidRDefault="00915944">
            <w:pPr>
              <w:spacing w:before="6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15944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(1</w:t>
            </w:r>
            <w:r w:rsidR="0035729A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,5</w:t>
            </w:r>
            <w:r w:rsidRPr="00915944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đ)</w:t>
            </w:r>
            <w:r w:rsidRPr="007E3B1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 </w:t>
            </w:r>
          </w:p>
        </w:tc>
      </w:tr>
    </w:tbl>
    <w:p w:rsidR="006337F4" w:rsidRPr="006337F4" w:rsidRDefault="006337F4" w:rsidP="006337F4">
      <w:pPr>
        <w:spacing w:line="360" w:lineRule="auto"/>
        <w:ind w:left="627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A22DB">
        <w:rPr>
          <w:rFonts w:ascii="Times New Roman" w:hAnsi="Times New Roman" w:cs="Times New Roman"/>
          <w:i/>
          <w:sz w:val="28"/>
          <w:szCs w:val="28"/>
        </w:rPr>
        <w:t>..............Hết.............</w:t>
      </w:r>
    </w:p>
    <w:p w:rsidR="00025FEF" w:rsidRPr="00025FEF" w:rsidRDefault="00025FEF" w:rsidP="0094501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45012" w:rsidRPr="007E3B13" w:rsidRDefault="00945012" w:rsidP="0094501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nl-NL"/>
        </w:rPr>
      </w:pPr>
      <w:r w:rsidRPr="007E3B13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</w:t>
      </w:r>
    </w:p>
    <w:p w:rsidR="00945012" w:rsidRPr="007E3B13" w:rsidRDefault="00945012" w:rsidP="0094501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lang w:val="nl-NL"/>
        </w:rPr>
      </w:pPr>
    </w:p>
    <w:p w:rsidR="00C33079" w:rsidRPr="007E3B13" w:rsidRDefault="00C33079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45012" w:rsidRDefault="0094501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337F4" w:rsidRDefault="006337F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337F4" w:rsidRPr="00003360" w:rsidRDefault="006337F4">
      <w:pPr>
        <w:rPr>
          <w:rFonts w:ascii="Times New Roman" w:hAnsi="Times New Roman" w:cs="Times New Roman"/>
          <w:sz w:val="28"/>
          <w:szCs w:val="28"/>
        </w:rPr>
      </w:pPr>
    </w:p>
    <w:sectPr w:rsidR="006337F4" w:rsidRPr="00003360" w:rsidSect="000B65CC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363" w:rsidRDefault="00A35363" w:rsidP="00945012">
      <w:pPr>
        <w:spacing w:after="0" w:line="240" w:lineRule="auto"/>
      </w:pPr>
      <w:r>
        <w:separator/>
      </w:r>
    </w:p>
  </w:endnote>
  <w:endnote w:type="continuationSeparator" w:id="0">
    <w:p w:rsidR="00A35363" w:rsidRDefault="00A35363" w:rsidP="0094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363" w:rsidRDefault="00A35363" w:rsidP="00945012">
      <w:pPr>
        <w:spacing w:after="0" w:line="240" w:lineRule="auto"/>
      </w:pPr>
      <w:r>
        <w:separator/>
      </w:r>
    </w:p>
  </w:footnote>
  <w:footnote w:type="continuationSeparator" w:id="0">
    <w:p w:rsidR="00A35363" w:rsidRDefault="00A35363" w:rsidP="0094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D37"/>
    <w:multiLevelType w:val="hybridMultilevel"/>
    <w:tmpl w:val="459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6D9"/>
    <w:multiLevelType w:val="hybridMultilevel"/>
    <w:tmpl w:val="61929FD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5577CD"/>
    <w:multiLevelType w:val="hybridMultilevel"/>
    <w:tmpl w:val="459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12"/>
    <w:rsid w:val="00003360"/>
    <w:rsid w:val="00025FEF"/>
    <w:rsid w:val="000862E6"/>
    <w:rsid w:val="000B65CC"/>
    <w:rsid w:val="00153E76"/>
    <w:rsid w:val="001F48D9"/>
    <w:rsid w:val="002213D9"/>
    <w:rsid w:val="00221799"/>
    <w:rsid w:val="002704CD"/>
    <w:rsid w:val="0029565C"/>
    <w:rsid w:val="002C5E76"/>
    <w:rsid w:val="002D0E73"/>
    <w:rsid w:val="003127F1"/>
    <w:rsid w:val="003514F0"/>
    <w:rsid w:val="0035729A"/>
    <w:rsid w:val="003A00B1"/>
    <w:rsid w:val="004175D0"/>
    <w:rsid w:val="00431673"/>
    <w:rsid w:val="004646F7"/>
    <w:rsid w:val="00516AF9"/>
    <w:rsid w:val="005273A0"/>
    <w:rsid w:val="0054401A"/>
    <w:rsid w:val="0055739C"/>
    <w:rsid w:val="005C0DEE"/>
    <w:rsid w:val="005C578C"/>
    <w:rsid w:val="005F5BBA"/>
    <w:rsid w:val="006337F4"/>
    <w:rsid w:val="00684D9F"/>
    <w:rsid w:val="007054D4"/>
    <w:rsid w:val="00754AC7"/>
    <w:rsid w:val="00781320"/>
    <w:rsid w:val="007D5A95"/>
    <w:rsid w:val="007E3B13"/>
    <w:rsid w:val="00832482"/>
    <w:rsid w:val="00832B15"/>
    <w:rsid w:val="00857BA0"/>
    <w:rsid w:val="008A1195"/>
    <w:rsid w:val="008A22DB"/>
    <w:rsid w:val="008C4350"/>
    <w:rsid w:val="008D5E80"/>
    <w:rsid w:val="008E7A68"/>
    <w:rsid w:val="00915944"/>
    <w:rsid w:val="0093457D"/>
    <w:rsid w:val="00945012"/>
    <w:rsid w:val="00945089"/>
    <w:rsid w:val="00972771"/>
    <w:rsid w:val="009B76FB"/>
    <w:rsid w:val="00A35363"/>
    <w:rsid w:val="00A539D5"/>
    <w:rsid w:val="00AC37D2"/>
    <w:rsid w:val="00AC6C56"/>
    <w:rsid w:val="00B31923"/>
    <w:rsid w:val="00BF0698"/>
    <w:rsid w:val="00C33079"/>
    <w:rsid w:val="00C3355B"/>
    <w:rsid w:val="00C9324A"/>
    <w:rsid w:val="00CA1E8D"/>
    <w:rsid w:val="00CB74F3"/>
    <w:rsid w:val="00CC1B40"/>
    <w:rsid w:val="00D67A47"/>
    <w:rsid w:val="00DC7171"/>
    <w:rsid w:val="00DE2080"/>
    <w:rsid w:val="00DF082B"/>
    <w:rsid w:val="00E53A6B"/>
    <w:rsid w:val="00E6165B"/>
    <w:rsid w:val="00E72191"/>
    <w:rsid w:val="00E91DC1"/>
    <w:rsid w:val="00EC12A5"/>
    <w:rsid w:val="00F1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29"/>
      </o:rules>
    </o:shapelayout>
  </w:shapeDefaults>
  <w:decimalSymbol w:val="."/>
  <w:listSeparator w:val="."/>
  <w15:docId w15:val="{E258AB09-21FF-4F89-98FA-7D63221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012"/>
  </w:style>
  <w:style w:type="paragraph" w:styleId="Footer">
    <w:name w:val="footer"/>
    <w:basedOn w:val="Normal"/>
    <w:link w:val="FooterChar"/>
    <w:uiPriority w:val="99"/>
    <w:semiHidden/>
    <w:unhideWhenUsed/>
    <w:rsid w:val="0094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5012"/>
  </w:style>
  <w:style w:type="character" w:customStyle="1" w:styleId="fontstyle01">
    <w:name w:val="fontstyle01"/>
    <w:basedOn w:val="DefaultParagraphFont"/>
    <w:rsid w:val="007E3B13"/>
    <w:rPr>
      <w:rFonts w:ascii="TimesNewRomanPS-BoldMT" w:eastAsia="TimesNewRomanPS-BoldMT" w:hint="eastAsia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E3B1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934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FCB-0058-4AF8-86F0-1F23FEC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Nam_PC</cp:lastModifiedBy>
  <cp:revision>42</cp:revision>
  <cp:lastPrinted>2018-12-12T01:32:00Z</cp:lastPrinted>
  <dcterms:created xsi:type="dcterms:W3CDTF">2018-12-09T22:58:00Z</dcterms:created>
  <dcterms:modified xsi:type="dcterms:W3CDTF">2019-11-04T03:32:00Z</dcterms:modified>
</cp:coreProperties>
</file>